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703A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22FFA" w:rsidRPr="004703AC">
        <w:rPr>
          <w:rFonts w:ascii="Times New Roman" w:hAnsi="Times New Roman" w:cs="Times New Roman"/>
          <w:sz w:val="28"/>
          <w:szCs w:val="28"/>
        </w:rPr>
        <w:t>5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22FFA" w:rsidRPr="004703AC">
        <w:rPr>
          <w:rFonts w:ascii="Times New Roman" w:hAnsi="Times New Roman" w:cs="Times New Roman"/>
          <w:sz w:val="28"/>
          <w:szCs w:val="28"/>
        </w:rPr>
        <w:t>6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9 6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41 50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6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2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униципальных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7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высших исполнительных органов субъектов Российской Федерации, местных адм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7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2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71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0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57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1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1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3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й сбалансированности и устойчивости бюджетной систем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7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4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2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вы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ультуры избирателей, обучение организаторов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, ГАС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яющих фундамент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6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6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6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6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6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6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6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2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фундамент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7 2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7 79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фундамент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прикладные научные иссл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дорожного дви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движения на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и теку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общественных пунктов охраны порядка, участковых пунктов полиции, административно-жилых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в для участковых у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полиции, а также зданий, сооружений и п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органов внутренних дел и иных объектов М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внутренних дел по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н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органов внут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дел и совместной ин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1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87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экономическ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части осущест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мпенсационных выплат руководителям территор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ственных са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части осущест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плат грантов побе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и призерам республик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конкурс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ориальное общественное самоуправление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на предоставление грант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учреждениями, в целях финансового обесп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возмещения) затрат, 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оплатой труда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некоммерческих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мероприятия, направленные на содействие становлению и развитию местного са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9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8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и торговл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одвед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закупка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2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6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гентства инв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среды и человеческого капитала в сфере </w:t>
            </w:r>
            <w:proofErr w:type="spellStart"/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="004A2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</w:t>
            </w:r>
            <w:proofErr w:type="spellEnd"/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имуществом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9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земельных участков, </w:t>
            </w:r>
            <w:r w:rsidR="004A2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1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Свода законо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атов Государственной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 к проведению не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ой антикоррупционной экспертизы нормативных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актов и проектов н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ой некоммерческой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е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цедур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области архивного дел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0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та, комплектования и использования документов Архивного фонда Республики Татарстан и других архивных документ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A2C5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документов </w:t>
            </w:r>
            <w:r w:rsidR="004A2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5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3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5 90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83 1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2 21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 по делам несоверш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ьного, наркотического или иного токсического оп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государственных (муниципальных) заданий на оказание государствен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услуг (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работ)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ров Российской Фед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от 14 июля </w:t>
            </w:r>
            <w:r w:rsidR="004A2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года № 55-ЗР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нных гражданских служащих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CC34D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иобретением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тов государственных наград Республики Татарстан и блан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спирта, алкогольной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о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стояния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6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 78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87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к действиям в ч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н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, пожарная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23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6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9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ос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9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0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6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39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72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6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91 49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6 46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5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3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ной занятости без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, несоверш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дателям на сохранение и создание рабочих мест для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87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5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в профессиональном самоо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щественного порядка и противодействие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членов их семей, д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но переселяющихся в Республику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ую Федерацию соот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3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0 63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области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за счет средств федер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0 38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6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7 84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оборот и комплексная мелиорация земель сельско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назнач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гидромелиорат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,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сомелиоративн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елиоративных меропр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9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9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3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3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траслей овощеводства и картофелевод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8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8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) овощей открытого гр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(или) оригинальн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1869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ми л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1869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ми личное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18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ние инвестиционной деятельности в агропром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 комплекс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8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траслей и техническая модернизация агропром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09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зерновых культур части затрат на производство 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у приоритетных направлений агропромыш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6 9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6 9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8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8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8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8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сельского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пециалистов для сельскохозяйственных т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изводителей и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пер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у</w:t>
            </w:r>
            <w:r w:rsidR="0023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й продукци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льских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, строительство,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капитальный ремонт объектов агро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товаропроизводителям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ям потреби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возме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экспертизой прое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) овощехранилищ, пл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лищ, картофеле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й проектно-сметной до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растение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ств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для выявления парти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 на соответствие заяв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 грунта (без технологи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органической прод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животного происхожд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осуществляющим разведение и (или) содержание молочных коз, на возмещение части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затрат, связанных с ре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рыбоводными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товарной рыбы 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леточного пушного 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ств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м на развитие клет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м на возмещение части затрат по мероприятиям, направленным на развитие клеточного пушного зв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малых форм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требительским коо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ферм по содер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предприятий потре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кооперации по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е, переработке и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яса, шерсти и коже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м специального ав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 для осуществления выездной торговли и (или)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ой товаров повседне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проса в населенные п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приобретение товар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и технологическая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, инновационное развит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сельскохозяйствен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к в области агро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личное подсобное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), организациям аг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авовых форм, кресть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(фермерским)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елиорации земель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го назна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, связанных с введением в эксплуатацию объектов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ием орошения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росительных и ос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истем, а также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 расположенных ги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 расположенных ги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,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ящихся к собственности Республики Татарстан и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направленные на увеличение орошаемой площади за счет строительства, реконструкции и капитального ремонта 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 и отдельно рас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гидротехнически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эрозионных и поле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увеличение площади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эрозионных и полезащ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есных насаждений на землях, относящихся к с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муниципальной с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направленные на сохранение площади сельскохозяй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годий за счет создания противоэрозионных и поле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оружение объектов м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3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5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азвития сельского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и регулирования р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агропром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 и продов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2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4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72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1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5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8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5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лавного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аводнений и иных не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воздействий вод, обеспечение безопасности гидротехнических сооружений на территори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, находящихся в собственности субъектов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муниципальной с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, капитальный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и ликвидация бес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идротехнических со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лес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органов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удованием для про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спроса на от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беспилотные ав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систем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ых систем за счет средст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реализации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функций в области лесных отноше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28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02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4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4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4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й по тушению лес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71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9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9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174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4 05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етрополитена в г.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05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утей и речных порт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 и аэронави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 воздушных ре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еревозок на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других видов тран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4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0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9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транспортного об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ых машин и других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ехн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по федеральному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эксплуатаци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 и правил пользования внеуличным транспортом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 85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45 95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8 45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, развитие и сохранение сети автомоб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7 20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и местная дорожная сеть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1 82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ведение в нормативное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ие автомобильных дорог и искусственных дорож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, нап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е на достижение ре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сельских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сельских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 03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8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10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зац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гражданам и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государственных, муниципальных услуг 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ов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дистанционных технологий и современных информацион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</w:t>
            </w:r>
            <w:proofErr w:type="spellEnd"/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,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эксплуатация 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в органах государственной вла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х местного самоуправления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 образован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государственных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систем и с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, обеспечение доступ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елекоммуникационных услуг для граждан и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казываемых на основе информационно-телекоммуникационн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для населения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ля получения 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востребованных на рынке труда цифровых ком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ая безопасность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и безопасност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всех уровнях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технолог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и информ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сопровождения ком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реды и человеческого капитала в сфере информ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технологий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7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4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3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1 72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ученных доход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м товаро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ям, поставляющим молоко для производства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4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71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81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2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9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нспекции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9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8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7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 3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 06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дорожного дви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движения на тер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 9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7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7 8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защиты прав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4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 5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96 18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40 0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парков, являющихся субъектами малого и среднего предпринимательства, на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 по о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созданием и обеспечением деятельности региональных центров ком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й по реализации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по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ю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оказанием субъектам малого и среднего предпринимательства, явл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участниками кла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субъектам малого и с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, реализующим инвести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екты, а также рези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затрат неком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ьготного доступа субъ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ельства к заемным средствам государственны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резидентам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ых парков, тех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 комплексных услуг на единой площадке регион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бизне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C732C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субъектами малого и среднего пред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экспорта т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(работ, услуг) при 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е центров поддержки эк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нсультационных и образовательных услуг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м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ьг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авк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ация создания соб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изне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мероприятий по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рские) хозяйства, в 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предоставления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компаниям и (или)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ентам промышленных (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) парков займов на развитие их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нсультационных и образовательных услуг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индустр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промышленных) парков на территори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</w:t>
            </w:r>
            <w:proofErr w:type="spellEnd"/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альный парк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уплату осно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лга и процентов по 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полученным в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ации разви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еская зона промышлен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</w:t>
            </w:r>
            <w:proofErr w:type="spellEnd"/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альный парк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 объектов ин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кционерному обществу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части затрат на уплату основного долга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 по кредитам,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 в российских кред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рганизациях и (или)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корпорации развит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модернизацию и (или) реконструкцию объектов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дустр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0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и торговл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одвед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9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7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2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3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1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тарифа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1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гентства инв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учреждений, ок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поддержку субъектам малого и среднего пред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, включая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е (фермерские)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67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меры развития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хозяй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лавного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3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8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система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ых данны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оплив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приорите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спользования автот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ми средствами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 в качестве газомоторного топли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ю автомобильно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оборудование авт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9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6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т поселений, вх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стра муниципальных нор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вых акто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1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феры туризма и го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имств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среды для ту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и системы мониторинга туристского потока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 представителей ре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, торжествен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стреч и других п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чередных мер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тури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трасл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омплекса мер по информированию предст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сферы туризма и го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имства, средств массовой информации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зарубежных стран о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их возможностях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 в сет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специалистов сферы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, сервиса и гостепри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туризму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объектов инфраструктуры промышленных технопарков 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электронной пром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4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пирта, алкогольной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о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4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6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7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43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ых машин и других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ехн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7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9 35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9 89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 4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82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технического сост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ногоквартирных дом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й программы ка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9 0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2 39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6 9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6 63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9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44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80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й облик сельских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7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3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47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селенный пункт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ельских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растение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муниципальных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связанных с реализ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мероприятий по уничто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ерриторий 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скверов в муницип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9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государственного жилищного контроля (над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)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оительства многок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 и (или) иных объектов недвижимости, а также в области деятельности жилищно-строительных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ивов, связанной с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4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94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о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3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4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1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ания объектов животного мира (за исключением охотничьих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я государствен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егул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1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0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8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67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31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13 82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7 95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школьных систем образования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54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 71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3 01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 и технологии дошк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общего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3 76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1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1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1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 44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4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9 28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4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63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разования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76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гиональных и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детских школ иск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 2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3 70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2 6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9 52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тет</w:t>
            </w:r>
            <w:proofErr w:type="spellEnd"/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, ре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программы среднего профессионального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 организаций, дейст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в реальном секторе э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и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(кураторство) педа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 работникам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5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47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96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96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хозяйства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и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и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государственным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Республики Татарстан и органами местного са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озложенных на них полномочий. Внедрение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технологий в к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ую работу на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гражданской службе Республики Татарстан и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е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и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5 0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 11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 1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19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 29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 отдыха детей и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молодежь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Татарстан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молодого пок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ая молодежь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работающей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обровольчества 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держке и развитию добровольчеств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9 0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2 88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57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35 16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ическое воспитание граждан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обще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54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7 80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 и технологии дошк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общего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38 7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84 19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, основного общего, сред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5 49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6 88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бщего, сред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в части ежемесячного денежного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 за классное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муниципальных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муниципальных образовательных организ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яющих обеспечение образовательной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и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9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4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2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2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14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6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22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2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4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Министерства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8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7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1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3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в сфере образования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5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3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сельского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C0757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ельскохоз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 товаропроизв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и организациям,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работку сельскохозяйственной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на сельских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х, затрат</w:t>
            </w:r>
            <w:r w:rsidR="00C0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х с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обучающихся для прохождения практики и 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трудовой пра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государственных языко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C732C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анский центр выя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поддержки одаренных детей и молодежи 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7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по модели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ого центр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благоприятных условий для выявления и развития ода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алантливых детей и молодежи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индивидуального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ения и поддержки одаренных и талантливых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</w:t>
            </w:r>
            <w:proofErr w:type="spellEnd"/>
            <w:r w:rsidR="006D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т Талант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,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ения и поддержки одаренных и талантливых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ля выявления, сопро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и поддержки одаренных и талантливых детей и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оператора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ав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й некоммерческой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3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5 42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отдыха детей и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обеспечению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в кани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56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ик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 молодеж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 0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 34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5 7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65 4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9 8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9 04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5 2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5 68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культурного и ист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наслед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00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ментами, оборудование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юд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лю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творческих кол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культур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3 351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 музейного дел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19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66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библиотеч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3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библиотечного дела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9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и развитию народных художественных промысл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7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направленные на 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системы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2 88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3 28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 86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4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истемы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0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отношении объ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99 9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28 23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7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7 986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8 4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3 11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 9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58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асширенного не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крининг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заболевания (рас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й неонатальный с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0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бщественного зд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5 5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купке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трансплантации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по оплате проезда д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костного мозга и (или)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поэтических стволовых клеток к месту изъятия к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озга и (или) гемопоэ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тволовых клеток и обратно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и),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едицинская помощь и медицинская помощь, ок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диагностики, лечения и реабилита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ресурсами здраво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 61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 0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7 7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 5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7 33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61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нтов высокого риска, находящихся на диспансерно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 3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2 72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 369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к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ми по рецептам на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изделия, а также с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ечебного питания для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6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35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04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04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б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, за счет средств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медико-санитар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29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медицины катастроф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79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зоп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дравоохранения 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еми</w:t>
            </w:r>
            <w:proofErr w:type="spellEnd"/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едования, в о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а также на территориях и в помещениях, где имеются и сохраняются условия для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я или распрос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я инфекционных заб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5 0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1 95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48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 71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 2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50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ая для восстановления здоровья медицинская реа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и изделиями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и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своей структуре 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я, оказывающ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ую помощь по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8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стики, получивших гранты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ля повышения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первичного звена здравоохранения Российской Федера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го звена здравоох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9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5 211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79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8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орядке отношений,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медицинская помощь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помощь, ок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диагностики, лечения и реабилита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аболевания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н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ых вирусами им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4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7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3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3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(реабилитации) ра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граждан непос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й организации (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организаци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)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ми ресурсами здравоох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выплаты медицинским работникам (врачам, фел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м, а также акушеркам и медицинским сестрам фел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ких и фельдшерско-акушерских пунктов, врач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мбулаторий, центров (отделений) общей врачебной практики (семейной мед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), прибывшим (переех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) на работу в сельские населенные пункты, либо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поселки, либо поселки городского типа, либо города с населением до 50 тысяч 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21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8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7 45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видов и у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85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2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 34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ведения д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изации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я поддержка семей при рождении дет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02 5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22 89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3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енсионное обеспе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4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96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5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5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65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5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, направленных на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безопасных и 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ых условий пред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социальных услуг в сфере социального обслу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7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8 9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0 47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качества соц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5 05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6 54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18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 12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6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4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4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домам-интернатам для престарелых и инвалидов на совершенст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дополни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мер государственной поддержки педагогическим работникам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-интернатов для прест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2 1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5 36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6 6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9 90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15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7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1 6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5 04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мер государственной поддержки педагогическим работникам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учреждений социа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 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потребления т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но-энергетических ре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организациях соц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государственных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-интернатов для прест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с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государственных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1 2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17 35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я в сфере здра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ограммы обязательного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6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0 63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емья для пожилого ч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6 93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57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 9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 898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7 19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40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52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2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 38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22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расходов на уплату взноса на капитальный ремонт жилого помещения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око проживающим н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ющим собственникам 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помещений, достигшим возраста семидесяти и в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мущества в многок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8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13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еречню услуг по погре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2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1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ных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ей 8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декабря 2004 года № 63-ЗР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Указом Пре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категорий граждан, у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е инвалидов в Российской Федера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4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а счет средств федер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 1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ых услуг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 4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2 41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рганов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циальной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на основании соц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нтракта отдельным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44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143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граждан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омощи гражданам в Республике Татарстан в со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4 9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6 126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8 0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9 36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я поддержка семей при рождении дете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40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щим трех и более одно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 рожденных детей в в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м в сельской мес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ю Республики Татарстан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образовательную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дошкольного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30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 50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7 9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1 919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36 4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 38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96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3 446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е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инвалид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щегося опекунам или попечителям, исполняющим свои обязанност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а выплату еже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ого пособия в связи с рождением и воспитание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о осуществлению деятельности, связанной с 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кой между субъектами Российской Федерации, а 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в пределах территорий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ства Независимых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 несовершеннолетних, самовольно ушедших из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организаций для детей-сирот и детей, оставшихся без попечения родителей, обра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30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 социальной 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9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 75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3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2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жильем молодых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CC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</w:t>
            </w:r>
            <w:r w:rsidR="00CC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регионального проек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ыплат на приобре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жилыми помещен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детей-сирот и детей, оставшихся без попечения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одителей, в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62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, в целях оказания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оддержки пр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и, а также при у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и (удочерении) ка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бенка семьям, реализ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право на жилище в со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м Респуб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от 27 декабря 2004 года № 69-ЗР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е 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жилищного строительства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915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жилищно-коммунальных услуг отд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рганов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качества соци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4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63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535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1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ортала неком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есурсных ц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некоммерческих орг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организации про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курсов по предос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грантов некоммер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рганизациям, участ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в развитии гражданс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ерческих организаций, участвующих в развити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ов гражданского об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 4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 18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7 3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5 10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 5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8 59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90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752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5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7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6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 2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67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– спринт (Я выбираю спорт)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с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физической культуры и массового 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5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5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4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7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3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62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8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482,7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589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средств массовой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м организациям на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социально значимых проектов, выпуск книг, из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ческой организации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кция журнал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государственных языков Республики Татарстан и д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нствование инфраструк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1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вн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долгу Респ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957663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изацию в соо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18 декабря 2012 года № 1325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труктуризации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перед Российской Федерацией по бюджетным кредита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12,1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т 30 сентября 2017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№ 1195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 и порядке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17 году рестр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еред Российской Федерацией по бюджетным кредитам, а также о порядке определения рас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бюджетов субъектов 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части 5 статьи 16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го закон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бюджете на 2017 год и на плановый период 2018 и 2019 годов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13 декабря 2017 года № 1531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 Российской Федераци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 Российской Федерацией по бюджетным кредита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ому кредиту, выделенному из федерального бюджета и прошедшему 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28 июня 2021 года </w:t>
            </w:r>
            <w:r w:rsidR="00F4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9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реструктуризации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перед Российской Федерацией по бюджетным кредитам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25 278,2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муниципальных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(городских ок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1 019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по выравни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ровня бюджетной об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ности поселений, вх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состав муниципа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, и предост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ых форм межбюдж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рай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дошкольного, начального общего, основного общего, среднего общего образования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сновным общеобразов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в му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ях, организации предоставления дополни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 в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для осуществления го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лномочий по расчету и предоставлению д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ы из бюджета Республики Татарстан на финансовое обеспечение расходных обяз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муниципальных об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, возникающих при выполнении полномочий 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Республики Татарстан на ф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исп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4E5FBE" w:rsidRPr="004703AC" w:rsidTr="004E5FBE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440 1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275 971,2</w:t>
            </w:r>
          </w:p>
        </w:tc>
      </w:tr>
    </w:tbl>
    <w:p w:rsidR="007F488B" w:rsidRPr="004703AC" w:rsidRDefault="007F488B"/>
    <w:p w:rsidR="00922FFA" w:rsidRPr="004703AC" w:rsidRDefault="00922FFA"/>
    <w:p w:rsidR="0012633D" w:rsidRPr="004703AC" w:rsidRDefault="0012633D"/>
    <w:p w:rsidR="00503ECD" w:rsidRPr="004703AC" w:rsidRDefault="00503ECD" w:rsidP="00B21099"/>
    <w:sectPr w:rsidR="00503ECD" w:rsidRPr="004703AC" w:rsidSect="004703A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37" w:rsidRDefault="00B40737" w:rsidP="00183A23">
      <w:pPr>
        <w:spacing w:after="0" w:line="240" w:lineRule="auto"/>
      </w:pPr>
      <w:r>
        <w:separator/>
      </w:r>
    </w:p>
  </w:endnote>
  <w:endnote w:type="continuationSeparator" w:id="0">
    <w:p w:rsidR="00B40737" w:rsidRDefault="00B4073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37" w:rsidRDefault="00B40737" w:rsidP="00183A23">
      <w:pPr>
        <w:spacing w:after="0" w:line="240" w:lineRule="auto"/>
      </w:pPr>
      <w:r>
        <w:separator/>
      </w:r>
    </w:p>
  </w:footnote>
  <w:footnote w:type="continuationSeparator" w:id="0">
    <w:p w:rsidR="00B40737" w:rsidRDefault="00B4073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D30">
          <w:rPr>
            <w:rFonts w:ascii="Times New Roman" w:hAnsi="Times New Roman" w:cs="Times New Roman"/>
            <w:noProof/>
            <w:sz w:val="24"/>
            <w:szCs w:val="24"/>
          </w:rPr>
          <w:t>37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D2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2AB8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7E95"/>
    <w:rsid w:val="00086C48"/>
    <w:rsid w:val="0009324C"/>
    <w:rsid w:val="00093D96"/>
    <w:rsid w:val="0009563A"/>
    <w:rsid w:val="000A1078"/>
    <w:rsid w:val="000B4583"/>
    <w:rsid w:val="000B4D53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629DB"/>
    <w:rsid w:val="00274A2F"/>
    <w:rsid w:val="002778A9"/>
    <w:rsid w:val="00282740"/>
    <w:rsid w:val="00292F59"/>
    <w:rsid w:val="002967F9"/>
    <w:rsid w:val="002A0942"/>
    <w:rsid w:val="002A2503"/>
    <w:rsid w:val="002A6FDA"/>
    <w:rsid w:val="002C40A9"/>
    <w:rsid w:val="002C4941"/>
    <w:rsid w:val="002C7B40"/>
    <w:rsid w:val="00304F23"/>
    <w:rsid w:val="00306682"/>
    <w:rsid w:val="00311117"/>
    <w:rsid w:val="00324F08"/>
    <w:rsid w:val="00325320"/>
    <w:rsid w:val="00330B9B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F1FD8"/>
    <w:rsid w:val="00400469"/>
    <w:rsid w:val="00404296"/>
    <w:rsid w:val="004128A2"/>
    <w:rsid w:val="00413947"/>
    <w:rsid w:val="00422901"/>
    <w:rsid w:val="00427A24"/>
    <w:rsid w:val="00432380"/>
    <w:rsid w:val="0043463A"/>
    <w:rsid w:val="00446E32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57EBD"/>
    <w:rsid w:val="00574D60"/>
    <w:rsid w:val="00575B8A"/>
    <w:rsid w:val="00581F8E"/>
    <w:rsid w:val="005821F1"/>
    <w:rsid w:val="00586427"/>
    <w:rsid w:val="00592F1A"/>
    <w:rsid w:val="00593844"/>
    <w:rsid w:val="005A1845"/>
    <w:rsid w:val="005A6119"/>
    <w:rsid w:val="005B153A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42C14"/>
    <w:rsid w:val="006472CF"/>
    <w:rsid w:val="00652B8F"/>
    <w:rsid w:val="006601C3"/>
    <w:rsid w:val="00664282"/>
    <w:rsid w:val="0067281C"/>
    <w:rsid w:val="00672A70"/>
    <w:rsid w:val="00683986"/>
    <w:rsid w:val="006903AC"/>
    <w:rsid w:val="0069614D"/>
    <w:rsid w:val="00697778"/>
    <w:rsid w:val="006B103B"/>
    <w:rsid w:val="006B3514"/>
    <w:rsid w:val="006C1C81"/>
    <w:rsid w:val="006C5568"/>
    <w:rsid w:val="006D376C"/>
    <w:rsid w:val="006D37BF"/>
    <w:rsid w:val="006F0C32"/>
    <w:rsid w:val="00700D41"/>
    <w:rsid w:val="00712B85"/>
    <w:rsid w:val="00717F43"/>
    <w:rsid w:val="0072129B"/>
    <w:rsid w:val="00724041"/>
    <w:rsid w:val="00725C26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37691"/>
    <w:rsid w:val="00837A08"/>
    <w:rsid w:val="008418AA"/>
    <w:rsid w:val="008503B1"/>
    <w:rsid w:val="00851C5D"/>
    <w:rsid w:val="00854EE3"/>
    <w:rsid w:val="0085699D"/>
    <w:rsid w:val="0086700B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8F2783"/>
    <w:rsid w:val="008F2F65"/>
    <w:rsid w:val="008F4432"/>
    <w:rsid w:val="008F7334"/>
    <w:rsid w:val="00901810"/>
    <w:rsid w:val="0091278D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863E1"/>
    <w:rsid w:val="00986E5A"/>
    <w:rsid w:val="00992913"/>
    <w:rsid w:val="00994B0B"/>
    <w:rsid w:val="009A0C69"/>
    <w:rsid w:val="009A0D2D"/>
    <w:rsid w:val="009B440D"/>
    <w:rsid w:val="009C1A25"/>
    <w:rsid w:val="009C386F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701C"/>
    <w:rsid w:val="00A04EEF"/>
    <w:rsid w:val="00A11A2A"/>
    <w:rsid w:val="00A148A3"/>
    <w:rsid w:val="00A14F23"/>
    <w:rsid w:val="00A14F98"/>
    <w:rsid w:val="00A15975"/>
    <w:rsid w:val="00A20EFE"/>
    <w:rsid w:val="00A22FB9"/>
    <w:rsid w:val="00A433DC"/>
    <w:rsid w:val="00A55608"/>
    <w:rsid w:val="00A611C8"/>
    <w:rsid w:val="00A71E3E"/>
    <w:rsid w:val="00A73826"/>
    <w:rsid w:val="00A9326E"/>
    <w:rsid w:val="00A946A1"/>
    <w:rsid w:val="00AA243D"/>
    <w:rsid w:val="00AA42FD"/>
    <w:rsid w:val="00AA5281"/>
    <w:rsid w:val="00AA6958"/>
    <w:rsid w:val="00AA7EFA"/>
    <w:rsid w:val="00AB0012"/>
    <w:rsid w:val="00AB12A7"/>
    <w:rsid w:val="00AB5BD6"/>
    <w:rsid w:val="00AE6DFD"/>
    <w:rsid w:val="00AE7492"/>
    <w:rsid w:val="00AF38C2"/>
    <w:rsid w:val="00AF4F03"/>
    <w:rsid w:val="00B04E3C"/>
    <w:rsid w:val="00B1021A"/>
    <w:rsid w:val="00B15608"/>
    <w:rsid w:val="00B15758"/>
    <w:rsid w:val="00B21099"/>
    <w:rsid w:val="00B35275"/>
    <w:rsid w:val="00B40737"/>
    <w:rsid w:val="00B41941"/>
    <w:rsid w:val="00B44D5F"/>
    <w:rsid w:val="00B5650D"/>
    <w:rsid w:val="00B57206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21D9A"/>
    <w:rsid w:val="00C222F0"/>
    <w:rsid w:val="00C26E23"/>
    <w:rsid w:val="00C31184"/>
    <w:rsid w:val="00C33D15"/>
    <w:rsid w:val="00C4515F"/>
    <w:rsid w:val="00C451CC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6884"/>
    <w:rsid w:val="00CF72F1"/>
    <w:rsid w:val="00D00FF5"/>
    <w:rsid w:val="00D10CCA"/>
    <w:rsid w:val="00D119BD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3AFE"/>
    <w:rsid w:val="00D84735"/>
    <w:rsid w:val="00D960CD"/>
    <w:rsid w:val="00D97A8E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A6B16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6D30"/>
    <w:rsid w:val="00F46D58"/>
    <w:rsid w:val="00F47F0C"/>
    <w:rsid w:val="00F63982"/>
    <w:rsid w:val="00F65B6E"/>
    <w:rsid w:val="00F77F4E"/>
    <w:rsid w:val="00F8080D"/>
    <w:rsid w:val="00F809BF"/>
    <w:rsid w:val="00F8309B"/>
    <w:rsid w:val="00F85DC9"/>
    <w:rsid w:val="00F9498B"/>
    <w:rsid w:val="00FA05D8"/>
    <w:rsid w:val="00FA1A1E"/>
    <w:rsid w:val="00FA2C94"/>
    <w:rsid w:val="00FA7982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323-0C13-410E-ADED-34964BE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8</Pages>
  <Words>45980</Words>
  <Characters>262087</Characters>
  <Application>Microsoft Office Word</Application>
  <DocSecurity>0</DocSecurity>
  <Lines>2184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63</cp:revision>
  <cp:lastPrinted>2023-10-05T13:39:00Z</cp:lastPrinted>
  <dcterms:created xsi:type="dcterms:W3CDTF">2022-11-22T14:31:00Z</dcterms:created>
  <dcterms:modified xsi:type="dcterms:W3CDTF">2023-11-21T15:21:00Z</dcterms:modified>
</cp:coreProperties>
</file>